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DFED" w14:textId="44D8618C" w:rsidR="00C27526" w:rsidRPr="00B150DA" w:rsidRDefault="00AD1375" w:rsidP="00960A6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4F7E6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課題作文</w:t>
      </w:r>
      <w:r w:rsidR="00CB685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60A69" w:rsidRPr="00960A69">
        <w:rPr>
          <w:rFonts w:ascii="ＭＳ ゴシック" w:eastAsia="ＭＳ ゴシック" w:hAnsi="ＭＳ ゴシック" w:hint="eastAsia"/>
          <w:b/>
          <w:sz w:val="24"/>
          <w:szCs w:val="24"/>
        </w:rPr>
        <w:t>初めての人とコミュニケーションをとるときのあなたの強みと弱みは何ですか。なぜそれを強み、弱みだと言えますか。どういうコミュニケーション場面でそう感じるのか具体的に書いてください</w:t>
      </w:r>
      <w:r w:rsidR="00CB6855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960A6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</w:t>
      </w:r>
      <w:r w:rsidR="00C27526" w:rsidRPr="00EB20B8">
        <w:rPr>
          <w:rFonts w:ascii="ＭＳ ゴシック" w:eastAsia="ＭＳ ゴシック" w:hAnsi="ＭＳ ゴシック" w:hint="eastAsia"/>
          <w:szCs w:val="21"/>
        </w:rPr>
        <w:t>（</w:t>
      </w:r>
      <w:r w:rsidR="003F61F8" w:rsidRPr="00EB20B8">
        <w:rPr>
          <w:rFonts w:ascii="ＭＳ ゴシック" w:eastAsia="ＭＳ ゴシック" w:hAnsi="ＭＳ ゴシック" w:hint="eastAsia"/>
          <w:szCs w:val="21"/>
        </w:rPr>
        <w:t>400～600</w:t>
      </w:r>
      <w:r w:rsidR="00C27526" w:rsidRPr="00EB20B8">
        <w:rPr>
          <w:rFonts w:ascii="ＭＳ ゴシック" w:eastAsia="ＭＳ ゴシック" w:hAnsi="ＭＳ ゴシック" w:hint="eastAsia"/>
          <w:szCs w:val="21"/>
        </w:rPr>
        <w:t>字程度）</w:t>
      </w:r>
    </w:p>
    <w:p w14:paraId="275B8607" w14:textId="1CD0CE17" w:rsidR="00C27526" w:rsidRDefault="00CD3228" w:rsidP="00202F31">
      <w:pPr>
        <w:spacing w:before="120" w:line="0" w:lineRule="atLeast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9C487C" wp14:editId="2549D72E">
                <wp:simplePos x="0" y="0"/>
                <wp:positionH relativeFrom="column">
                  <wp:posOffset>93980</wp:posOffset>
                </wp:positionH>
                <wp:positionV relativeFrom="paragraph">
                  <wp:posOffset>66040</wp:posOffset>
                </wp:positionV>
                <wp:extent cx="6353175" cy="8507730"/>
                <wp:effectExtent l="0" t="0" r="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50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D447D" w14:textId="5A715FE6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A695982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169BB1DC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E031265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6E5A5DB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33186B19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AD15BD3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CBC7AE7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5C3D42C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4AF772D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A7BAEFF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5F54893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3DEE045F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F2A8999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DEDB1A9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32C57CA2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D4B1D54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25B10E7D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14858543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156297D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1828B8F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830BD0C" w14:textId="77777777" w:rsidR="00C27526" w:rsidRPr="00A01743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  <w:rPr>
                                <w:sz w:val="22"/>
                                <w:szCs w:val="21"/>
                              </w:rPr>
                            </w:pPr>
                          </w:p>
                          <w:p w14:paraId="10D155DF" w14:textId="77777777" w:rsidR="00C27526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</w:pPr>
                          </w:p>
                          <w:p w14:paraId="49D7FDB0" w14:textId="77777777" w:rsidR="00C27526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</w:pPr>
                          </w:p>
                          <w:p w14:paraId="7E2C332F" w14:textId="77777777" w:rsidR="00C27526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</w:pPr>
                          </w:p>
                          <w:p w14:paraId="00B481A6" w14:textId="77777777" w:rsidR="00C27526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</w:pPr>
                          </w:p>
                          <w:p w14:paraId="27DE5C40" w14:textId="77777777" w:rsidR="00C27526" w:rsidRDefault="00C27526" w:rsidP="00C27526">
                            <w:pPr>
                              <w:pBdr>
                                <w:between w:val="dotted" w:sz="4" w:space="1" w:color="auto"/>
                              </w:pBd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C487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7.4pt;margin-top:5.2pt;width:500.25pt;height:66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" o:allowincell="f" strokeweight="1pt">
                <v:textbox>
                  <w:txbxContent>
                    <w:p w14:paraId="65ED447D" w14:textId="5A715FE6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5A695982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169BB1DC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6E031265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06E5A5DB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33186B19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4AD15BD3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5CBC7AE7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45C3D42C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04AF772D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5A7BAEFF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55F54893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3DEE045F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6F2A8999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4DEDB1A9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32C57CA2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5D4B1D54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25B10E7D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14858543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6156297D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41828B8F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4"/>
                          <w:szCs w:val="22"/>
                        </w:rPr>
                      </w:pPr>
                    </w:p>
                    <w:p w14:paraId="4830BD0C" w14:textId="77777777" w:rsidR="00C27526" w:rsidRPr="00A01743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  <w:rPr>
                          <w:sz w:val="22"/>
                          <w:szCs w:val="21"/>
                        </w:rPr>
                      </w:pPr>
                    </w:p>
                    <w:p w14:paraId="10D155DF" w14:textId="77777777" w:rsidR="00C27526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</w:pPr>
                    </w:p>
                    <w:p w14:paraId="49D7FDB0" w14:textId="77777777" w:rsidR="00C27526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</w:pPr>
                    </w:p>
                    <w:p w14:paraId="7E2C332F" w14:textId="77777777" w:rsidR="00C27526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</w:pPr>
                    </w:p>
                    <w:p w14:paraId="00B481A6" w14:textId="77777777" w:rsidR="00C27526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</w:pPr>
                    </w:p>
                    <w:p w14:paraId="27DE5C40" w14:textId="77777777" w:rsidR="00C27526" w:rsidRDefault="00C27526" w:rsidP="00C27526">
                      <w:pPr>
                        <w:pBdr>
                          <w:between w:val="dotted" w:sz="4" w:space="1" w:color="auto"/>
                        </w:pBd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D3188D7" w14:textId="77777777" w:rsidR="00C27526" w:rsidRDefault="00C27526" w:rsidP="00202F31">
      <w:pPr>
        <w:spacing w:before="120" w:line="0" w:lineRule="atLeast"/>
        <w:ind w:left="360"/>
      </w:pPr>
    </w:p>
    <w:p w14:paraId="705B9930" w14:textId="77777777" w:rsidR="00C27526" w:rsidRDefault="00C27526" w:rsidP="00202F31">
      <w:pPr>
        <w:spacing w:before="120" w:line="0" w:lineRule="atLeast"/>
        <w:ind w:left="360"/>
      </w:pPr>
    </w:p>
    <w:p w14:paraId="0510B4A9" w14:textId="77777777" w:rsidR="00C27526" w:rsidRPr="00AD1375" w:rsidRDefault="00C27526" w:rsidP="00202F31">
      <w:pPr>
        <w:spacing w:before="120" w:line="0" w:lineRule="atLeast"/>
        <w:ind w:left="360"/>
      </w:pPr>
    </w:p>
    <w:p w14:paraId="6CEF725C" w14:textId="77777777" w:rsidR="00AD1375" w:rsidRDefault="00AD1375" w:rsidP="00202F31">
      <w:pPr>
        <w:spacing w:before="120" w:line="0" w:lineRule="atLeast"/>
        <w:ind w:left="360"/>
      </w:pPr>
    </w:p>
    <w:p w14:paraId="390331C0" w14:textId="77777777" w:rsidR="00C27526" w:rsidRDefault="00C27526" w:rsidP="00202F31">
      <w:pPr>
        <w:spacing w:before="120" w:line="0" w:lineRule="atLeast"/>
        <w:ind w:left="360"/>
      </w:pPr>
    </w:p>
    <w:p w14:paraId="4A98762E" w14:textId="77777777" w:rsidR="00C27526" w:rsidRDefault="00C27526" w:rsidP="00202F31">
      <w:pPr>
        <w:spacing w:before="120" w:line="0" w:lineRule="atLeast"/>
        <w:ind w:left="360"/>
      </w:pPr>
    </w:p>
    <w:p w14:paraId="55FA9DF9" w14:textId="77777777" w:rsidR="00C27526" w:rsidRDefault="00C27526" w:rsidP="00202F31">
      <w:pPr>
        <w:spacing w:before="120" w:line="0" w:lineRule="atLeast"/>
        <w:ind w:left="360"/>
      </w:pPr>
    </w:p>
    <w:p w14:paraId="0A8B3C71" w14:textId="77777777" w:rsidR="00C27526" w:rsidRDefault="00C27526" w:rsidP="00202F31">
      <w:pPr>
        <w:spacing w:before="120" w:line="0" w:lineRule="atLeast"/>
        <w:ind w:left="360"/>
      </w:pPr>
    </w:p>
    <w:p w14:paraId="1A9A6C82" w14:textId="77777777" w:rsidR="00C27526" w:rsidRDefault="00C27526" w:rsidP="00202F31">
      <w:pPr>
        <w:spacing w:before="120" w:line="0" w:lineRule="atLeast"/>
        <w:ind w:left="360"/>
      </w:pPr>
    </w:p>
    <w:p w14:paraId="31416635" w14:textId="77777777" w:rsidR="00C27526" w:rsidRDefault="00C27526" w:rsidP="00202F31">
      <w:pPr>
        <w:spacing w:before="120" w:line="0" w:lineRule="atLeast"/>
        <w:ind w:left="360"/>
      </w:pPr>
    </w:p>
    <w:p w14:paraId="34FAD4D3" w14:textId="77777777" w:rsidR="00C27526" w:rsidRDefault="00C27526" w:rsidP="00202F31">
      <w:pPr>
        <w:spacing w:before="120" w:line="0" w:lineRule="atLeast"/>
        <w:ind w:left="360"/>
      </w:pPr>
    </w:p>
    <w:p w14:paraId="15C366C4" w14:textId="77777777" w:rsidR="00C27526" w:rsidRDefault="00C27526" w:rsidP="00202F31">
      <w:pPr>
        <w:spacing w:before="120" w:line="0" w:lineRule="atLeast"/>
        <w:ind w:left="360"/>
      </w:pPr>
    </w:p>
    <w:p w14:paraId="044A24F4" w14:textId="77777777" w:rsidR="00C27526" w:rsidRDefault="00C27526" w:rsidP="00202F31">
      <w:pPr>
        <w:spacing w:before="120" w:line="0" w:lineRule="atLeast"/>
        <w:ind w:left="360"/>
      </w:pPr>
    </w:p>
    <w:p w14:paraId="2B785D83" w14:textId="77777777" w:rsidR="00C27526" w:rsidRDefault="00C27526" w:rsidP="00202F31">
      <w:pPr>
        <w:spacing w:before="120" w:line="0" w:lineRule="atLeast"/>
        <w:ind w:left="360"/>
      </w:pPr>
    </w:p>
    <w:p w14:paraId="43A83F42" w14:textId="77777777" w:rsidR="00C27526" w:rsidRDefault="00C27526" w:rsidP="00202F31">
      <w:pPr>
        <w:spacing w:before="120" w:line="0" w:lineRule="atLeast"/>
        <w:ind w:left="360"/>
      </w:pPr>
    </w:p>
    <w:p w14:paraId="288FAA8F" w14:textId="77777777" w:rsidR="00C27526" w:rsidRDefault="00C27526" w:rsidP="00202F31">
      <w:pPr>
        <w:spacing w:before="120" w:line="0" w:lineRule="atLeast"/>
        <w:ind w:left="360"/>
      </w:pPr>
    </w:p>
    <w:p w14:paraId="2A8EF2C9" w14:textId="77777777" w:rsidR="00C27526" w:rsidRDefault="00C27526" w:rsidP="00202F31">
      <w:pPr>
        <w:spacing w:before="120" w:line="0" w:lineRule="atLeast"/>
        <w:ind w:left="360"/>
      </w:pPr>
    </w:p>
    <w:p w14:paraId="4904E3C2" w14:textId="77777777" w:rsidR="00C27526" w:rsidRDefault="00C27526" w:rsidP="00202F31">
      <w:pPr>
        <w:spacing w:before="120" w:line="0" w:lineRule="atLeast"/>
        <w:ind w:left="360"/>
      </w:pPr>
    </w:p>
    <w:p w14:paraId="5BA2620A" w14:textId="77777777" w:rsidR="00C27526" w:rsidRDefault="00C27526" w:rsidP="00202F31">
      <w:pPr>
        <w:spacing w:before="120" w:line="0" w:lineRule="atLeast"/>
        <w:ind w:left="360"/>
      </w:pPr>
    </w:p>
    <w:p w14:paraId="7F980E4B" w14:textId="77777777" w:rsidR="00C27526" w:rsidRDefault="00C27526" w:rsidP="00202F31">
      <w:pPr>
        <w:spacing w:before="120" w:line="0" w:lineRule="atLeast"/>
        <w:ind w:left="360"/>
      </w:pPr>
    </w:p>
    <w:p w14:paraId="07694C56" w14:textId="77777777" w:rsidR="00C27526" w:rsidRDefault="00C27526" w:rsidP="00202F31">
      <w:pPr>
        <w:spacing w:before="120" w:line="0" w:lineRule="atLeast"/>
        <w:ind w:left="360"/>
      </w:pPr>
    </w:p>
    <w:p w14:paraId="6DA220BC" w14:textId="77777777" w:rsidR="00C27526" w:rsidRDefault="00C27526" w:rsidP="00202F31">
      <w:pPr>
        <w:spacing w:before="120" w:line="0" w:lineRule="atLeast"/>
        <w:ind w:left="360"/>
      </w:pPr>
    </w:p>
    <w:p w14:paraId="7FCEAD8D" w14:textId="77777777" w:rsidR="00C27526" w:rsidRDefault="00C27526" w:rsidP="00202F31">
      <w:pPr>
        <w:spacing w:before="120" w:line="0" w:lineRule="atLeast"/>
        <w:ind w:left="360"/>
      </w:pPr>
    </w:p>
    <w:p w14:paraId="36E4F1BC" w14:textId="77777777" w:rsidR="00C27526" w:rsidRDefault="00C27526" w:rsidP="00202F31">
      <w:pPr>
        <w:spacing w:before="120" w:line="0" w:lineRule="atLeast"/>
        <w:ind w:left="360"/>
      </w:pPr>
    </w:p>
    <w:p w14:paraId="081A885A" w14:textId="77777777" w:rsidR="00C27526" w:rsidRDefault="00C27526" w:rsidP="00202F31">
      <w:pPr>
        <w:spacing w:before="120" w:line="0" w:lineRule="atLeast"/>
        <w:ind w:left="360"/>
      </w:pPr>
    </w:p>
    <w:p w14:paraId="7CED8A02" w14:textId="77777777" w:rsidR="00C27526" w:rsidRDefault="00C27526" w:rsidP="00202F31">
      <w:pPr>
        <w:spacing w:before="120" w:line="0" w:lineRule="atLeast"/>
        <w:ind w:left="360"/>
      </w:pPr>
    </w:p>
    <w:p w14:paraId="3FD45A19" w14:textId="77777777" w:rsidR="00C27526" w:rsidRDefault="00C27526" w:rsidP="00202F31">
      <w:pPr>
        <w:spacing w:before="120" w:line="0" w:lineRule="atLeast"/>
        <w:ind w:left="360"/>
      </w:pPr>
    </w:p>
    <w:p w14:paraId="50915629" w14:textId="77777777" w:rsidR="00C27526" w:rsidRDefault="00C27526" w:rsidP="00202F31">
      <w:pPr>
        <w:spacing w:before="120" w:line="0" w:lineRule="atLeast"/>
        <w:ind w:left="360"/>
      </w:pPr>
    </w:p>
    <w:p w14:paraId="72A33E01" w14:textId="77777777" w:rsidR="00C27526" w:rsidRDefault="00C27526" w:rsidP="00202F31">
      <w:pPr>
        <w:spacing w:before="120" w:line="0" w:lineRule="atLeast"/>
        <w:ind w:left="360"/>
      </w:pPr>
    </w:p>
    <w:p w14:paraId="7B8EA7C4" w14:textId="77777777" w:rsidR="00C27526" w:rsidRDefault="00C27526" w:rsidP="00202F31">
      <w:pPr>
        <w:spacing w:before="120" w:line="0" w:lineRule="atLeast"/>
        <w:ind w:left="360"/>
      </w:pPr>
    </w:p>
    <w:p w14:paraId="2AC710B3" w14:textId="77777777" w:rsidR="00C27526" w:rsidRDefault="00C27526" w:rsidP="00202F31">
      <w:pPr>
        <w:spacing w:before="120" w:line="0" w:lineRule="atLeast"/>
        <w:ind w:left="360"/>
      </w:pPr>
    </w:p>
    <w:p w14:paraId="31D87EAA" w14:textId="77777777" w:rsidR="00C27526" w:rsidRDefault="00C27526" w:rsidP="00202F31">
      <w:pPr>
        <w:spacing w:before="120" w:line="0" w:lineRule="atLeast"/>
        <w:ind w:left="360"/>
      </w:pPr>
    </w:p>
    <w:p w14:paraId="59801F37" w14:textId="77777777" w:rsidR="00C27526" w:rsidRDefault="00C27526" w:rsidP="00202F31">
      <w:pPr>
        <w:spacing w:before="120" w:line="0" w:lineRule="atLeast"/>
        <w:ind w:left="360"/>
      </w:pPr>
    </w:p>
    <w:p w14:paraId="233A6A8E" w14:textId="77777777" w:rsidR="00CB6855" w:rsidRDefault="00CB6855" w:rsidP="00CB6855">
      <w:pPr>
        <w:spacing w:before="120" w:line="0" w:lineRule="atLeast"/>
        <w:ind w:firstLineChars="2700" w:firstLine="5670"/>
      </w:pPr>
    </w:p>
    <w:p w14:paraId="1316A0CE" w14:textId="77777777" w:rsidR="00CB6855" w:rsidRDefault="00CB6855" w:rsidP="00CB6855">
      <w:pPr>
        <w:spacing w:before="120" w:line="0" w:lineRule="atLeast"/>
        <w:ind w:firstLineChars="2700" w:firstLine="5670"/>
      </w:pPr>
    </w:p>
    <w:p w14:paraId="35DA6492" w14:textId="77777777" w:rsidR="00595579" w:rsidRDefault="00595579" w:rsidP="00004003">
      <w:pPr>
        <w:spacing w:before="120" w:line="0" w:lineRule="atLeast"/>
        <w:rPr>
          <w:rFonts w:hint="eastAsia"/>
        </w:rPr>
      </w:pPr>
    </w:p>
    <w:p w14:paraId="04F4DC49" w14:textId="2F6AF8E0" w:rsidR="00EB20B8" w:rsidRPr="00CB6855" w:rsidRDefault="007E69B9" w:rsidP="00CB6855">
      <w:pPr>
        <w:spacing w:before="120" w:line="0" w:lineRule="atLeast"/>
        <w:ind w:firstLineChars="2700" w:firstLine="5670"/>
        <w:rPr>
          <w:u w:val="single"/>
        </w:rPr>
      </w:pPr>
      <w:r>
        <w:rPr>
          <w:rFonts w:hint="eastAsia"/>
        </w:rPr>
        <w:t>申請者</w:t>
      </w:r>
      <w:r w:rsidR="00C27526">
        <w:rPr>
          <w:rFonts w:hint="eastAsia"/>
        </w:rPr>
        <w:t xml:space="preserve">氏名　</w:t>
      </w:r>
      <w:r w:rsidR="00C27526">
        <w:rPr>
          <w:rFonts w:hint="eastAsia"/>
          <w:u w:val="single"/>
        </w:rPr>
        <w:t xml:space="preserve">　　　　　　　　　　　　　　　　</w:t>
      </w:r>
    </w:p>
    <w:sectPr w:rsidR="00EB20B8" w:rsidRPr="00CB6855" w:rsidSect="00AD6953">
      <w:footerReference w:type="default" r:id="rId8"/>
      <w:pgSz w:w="11906" w:h="16838" w:code="9"/>
      <w:pgMar w:top="737" w:right="737" w:bottom="737" w:left="73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ED36" w14:textId="77777777" w:rsidR="00AD6953" w:rsidRDefault="00AD6953">
      <w:r>
        <w:separator/>
      </w:r>
    </w:p>
  </w:endnote>
  <w:endnote w:type="continuationSeparator" w:id="0">
    <w:p w14:paraId="5BE87ED1" w14:textId="77777777" w:rsidR="00AD6953" w:rsidRDefault="00A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1334" w14:textId="663461F0" w:rsidR="00595579" w:rsidRPr="00994B4B" w:rsidRDefault="00595579" w:rsidP="00B6396D">
    <w:pPr>
      <w:pStyle w:val="a4"/>
      <w:wordWrap w:val="0"/>
      <w:jc w:val="right"/>
      <w:rPr>
        <w:rFonts w:ascii="ＭＳ Ｐゴシック" w:eastAsia="ＭＳ Ｐゴシック" w:hAnsi="ＭＳ Ｐゴシック"/>
        <w:i/>
        <w:iCs/>
        <w:sz w:val="16"/>
        <w:szCs w:val="14"/>
      </w:rPr>
    </w:pPr>
    <w:r w:rsidRPr="00A43715">
      <w:rPr>
        <w:rFonts w:ascii="ＭＳ Ｐゴシック" w:eastAsia="ＭＳ Ｐゴシック" w:hAnsi="ＭＳ Ｐゴシック" w:hint="eastAsia"/>
        <w:i/>
        <w:iCs/>
        <w:sz w:val="16"/>
        <w:szCs w:val="14"/>
      </w:rPr>
      <w:t>公益財団法人かめのり財団</w:t>
    </w:r>
    <w:r w:rsidR="00B6396D" w:rsidRPr="00A43715">
      <w:rPr>
        <w:rFonts w:ascii="ＭＳ Ｐゴシック" w:eastAsia="ＭＳ Ｐゴシック" w:hAnsi="ＭＳ Ｐゴシック" w:hint="eastAsia"/>
        <w:i/>
        <w:iCs/>
        <w:sz w:val="16"/>
        <w:szCs w:val="14"/>
      </w:rPr>
      <w:t xml:space="preserve"> 独立行政法人国際交流基金</w:t>
    </w:r>
  </w:p>
  <w:p w14:paraId="469C8EF2" w14:textId="6D55EEEA" w:rsidR="00595579" w:rsidRPr="00994B4B" w:rsidRDefault="005C238A" w:rsidP="00595579">
    <w:pPr>
      <w:pStyle w:val="a4"/>
      <w:jc w:val="right"/>
      <w:rPr>
        <w:sz w:val="20"/>
        <w:szCs w:val="18"/>
      </w:rPr>
    </w:pPr>
    <w:r>
      <w:rPr>
        <w:rFonts w:ascii="ＭＳ Ｐゴシック" w:eastAsia="ＭＳ Ｐゴシック" w:hAnsi="ＭＳ Ｐゴシック" w:hint="eastAsia"/>
        <w:i/>
        <w:iCs/>
        <w:sz w:val="16"/>
        <w:szCs w:val="14"/>
      </w:rPr>
      <w:t>にほんご人フォーラム</w:t>
    </w:r>
    <w:r w:rsidR="00595579" w:rsidRPr="00994B4B">
      <w:rPr>
        <w:rFonts w:ascii="ＭＳ Ｐゴシック" w:eastAsia="ＭＳ Ｐゴシック" w:hAnsi="ＭＳ Ｐゴシック" w:hint="eastAsia"/>
        <w:i/>
        <w:iCs/>
        <w:sz w:val="16"/>
        <w:szCs w:val="14"/>
      </w:rPr>
      <w:t>202</w:t>
    </w:r>
    <w:r>
      <w:rPr>
        <w:rFonts w:ascii="ＭＳ Ｐゴシック" w:eastAsia="ＭＳ Ｐゴシック" w:hAnsi="ＭＳ Ｐゴシック"/>
        <w:i/>
        <w:iCs/>
        <w:sz w:val="16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8479" w14:textId="77777777" w:rsidR="00AD6953" w:rsidRDefault="00AD6953">
      <w:r>
        <w:separator/>
      </w:r>
    </w:p>
  </w:footnote>
  <w:footnote w:type="continuationSeparator" w:id="0">
    <w:p w14:paraId="58EAE714" w14:textId="77777777" w:rsidR="00AD6953" w:rsidRDefault="00A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5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142670"/>
    <w:multiLevelType w:val="hybridMultilevel"/>
    <w:tmpl w:val="B31E12E4"/>
    <w:lvl w:ilvl="0" w:tplc="3E34A80E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D74681"/>
    <w:multiLevelType w:val="hybridMultilevel"/>
    <w:tmpl w:val="4B6AB8A2"/>
    <w:lvl w:ilvl="0" w:tplc="0F50B4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602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43F1173"/>
    <w:multiLevelType w:val="hybridMultilevel"/>
    <w:tmpl w:val="BB204968"/>
    <w:lvl w:ilvl="0" w:tplc="A5A2E6C6">
      <w:numFmt w:val="bullet"/>
      <w:lvlText w:val="※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5" w15:restartNumberingAfterBreak="0">
    <w:nsid w:val="41755CD6"/>
    <w:multiLevelType w:val="hybridMultilevel"/>
    <w:tmpl w:val="B0006188"/>
    <w:lvl w:ilvl="0" w:tplc="BEF447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A42FA"/>
    <w:multiLevelType w:val="hybridMultilevel"/>
    <w:tmpl w:val="78EEAB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61B61DC"/>
    <w:multiLevelType w:val="singleLevel"/>
    <w:tmpl w:val="EE0853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6B0A1DAF"/>
    <w:multiLevelType w:val="hybridMultilevel"/>
    <w:tmpl w:val="9A5E9A80"/>
    <w:lvl w:ilvl="0" w:tplc="58D0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51377"/>
    <w:multiLevelType w:val="hybridMultilevel"/>
    <w:tmpl w:val="8444B88E"/>
    <w:lvl w:ilvl="0" w:tplc="EABAA402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0" w15:restartNumberingAfterBreak="0">
    <w:nsid w:val="7B5B253B"/>
    <w:multiLevelType w:val="hybridMultilevel"/>
    <w:tmpl w:val="6216605A"/>
    <w:lvl w:ilvl="0" w:tplc="C8944D2A">
      <w:numFmt w:val="bullet"/>
      <w:lvlText w:val="◆"/>
      <w:lvlJc w:val="left"/>
      <w:pPr>
        <w:ind w:left="10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20" w:hanging="420"/>
      </w:pPr>
      <w:rPr>
        <w:rFonts w:ascii="Wingdings" w:hAnsi="Wingdings" w:hint="default"/>
      </w:rPr>
    </w:lvl>
  </w:abstractNum>
  <w:abstractNum w:abstractNumId="11" w15:restartNumberingAfterBreak="0">
    <w:nsid w:val="7C453874"/>
    <w:multiLevelType w:val="hybridMultilevel"/>
    <w:tmpl w:val="47DAF61C"/>
    <w:lvl w:ilvl="0" w:tplc="E3444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A43C9"/>
    <w:multiLevelType w:val="hybridMultilevel"/>
    <w:tmpl w:val="B44A1102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91099782">
    <w:abstractNumId w:val="0"/>
  </w:num>
  <w:num w:numId="2" w16cid:durableId="905838666">
    <w:abstractNumId w:val="3"/>
  </w:num>
  <w:num w:numId="3" w16cid:durableId="973949044">
    <w:abstractNumId w:val="7"/>
  </w:num>
  <w:num w:numId="4" w16cid:durableId="1051464441">
    <w:abstractNumId w:val="2"/>
  </w:num>
  <w:num w:numId="5" w16cid:durableId="2126607275">
    <w:abstractNumId w:val="11"/>
  </w:num>
  <w:num w:numId="6" w16cid:durableId="969282313">
    <w:abstractNumId w:val="8"/>
  </w:num>
  <w:num w:numId="7" w16cid:durableId="1698463062">
    <w:abstractNumId w:val="1"/>
  </w:num>
  <w:num w:numId="8" w16cid:durableId="451170974">
    <w:abstractNumId w:val="4"/>
  </w:num>
  <w:num w:numId="9" w16cid:durableId="1025594108">
    <w:abstractNumId w:val="5"/>
  </w:num>
  <w:num w:numId="10" w16cid:durableId="1460222813">
    <w:abstractNumId w:val="9"/>
  </w:num>
  <w:num w:numId="11" w16cid:durableId="459032303">
    <w:abstractNumId w:val="10"/>
  </w:num>
  <w:num w:numId="12" w16cid:durableId="2067953896">
    <w:abstractNumId w:val="6"/>
  </w:num>
  <w:num w:numId="13" w16cid:durableId="667362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o:allowincell="f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E2"/>
    <w:rsid w:val="00004003"/>
    <w:rsid w:val="000532EC"/>
    <w:rsid w:val="00057144"/>
    <w:rsid w:val="000609B7"/>
    <w:rsid w:val="00091EBD"/>
    <w:rsid w:val="000A62A2"/>
    <w:rsid w:val="000E085C"/>
    <w:rsid w:val="001615C8"/>
    <w:rsid w:val="00165BF7"/>
    <w:rsid w:val="00180F6E"/>
    <w:rsid w:val="00202F31"/>
    <w:rsid w:val="00222964"/>
    <w:rsid w:val="0022443B"/>
    <w:rsid w:val="0026437D"/>
    <w:rsid w:val="00264597"/>
    <w:rsid w:val="00281A1A"/>
    <w:rsid w:val="0029650E"/>
    <w:rsid w:val="002974F0"/>
    <w:rsid w:val="002B054B"/>
    <w:rsid w:val="002B1DFE"/>
    <w:rsid w:val="00314B93"/>
    <w:rsid w:val="00321CBA"/>
    <w:rsid w:val="003326EA"/>
    <w:rsid w:val="00355BFE"/>
    <w:rsid w:val="00356CF3"/>
    <w:rsid w:val="0037256B"/>
    <w:rsid w:val="00385226"/>
    <w:rsid w:val="003872E1"/>
    <w:rsid w:val="00390CBA"/>
    <w:rsid w:val="003B0602"/>
    <w:rsid w:val="003B6F78"/>
    <w:rsid w:val="003D2B88"/>
    <w:rsid w:val="003F61F8"/>
    <w:rsid w:val="00403FD4"/>
    <w:rsid w:val="00417B89"/>
    <w:rsid w:val="0042400F"/>
    <w:rsid w:val="004342D2"/>
    <w:rsid w:val="00435435"/>
    <w:rsid w:val="00442709"/>
    <w:rsid w:val="00464EE9"/>
    <w:rsid w:val="00483C0F"/>
    <w:rsid w:val="00485597"/>
    <w:rsid w:val="004C32F9"/>
    <w:rsid w:val="004C5A6F"/>
    <w:rsid w:val="004D0DCC"/>
    <w:rsid w:val="004F7E67"/>
    <w:rsid w:val="00512A16"/>
    <w:rsid w:val="00525F8C"/>
    <w:rsid w:val="00533E4F"/>
    <w:rsid w:val="00541223"/>
    <w:rsid w:val="00542A32"/>
    <w:rsid w:val="0054586C"/>
    <w:rsid w:val="00595579"/>
    <w:rsid w:val="005C126E"/>
    <w:rsid w:val="005C238A"/>
    <w:rsid w:val="005D26D7"/>
    <w:rsid w:val="00600FCF"/>
    <w:rsid w:val="00626CF5"/>
    <w:rsid w:val="00643260"/>
    <w:rsid w:val="00667051"/>
    <w:rsid w:val="006A7E47"/>
    <w:rsid w:val="006D6041"/>
    <w:rsid w:val="007073BA"/>
    <w:rsid w:val="007257FF"/>
    <w:rsid w:val="007B5919"/>
    <w:rsid w:val="007D010C"/>
    <w:rsid w:val="007E69B9"/>
    <w:rsid w:val="007F2A9D"/>
    <w:rsid w:val="007F33ED"/>
    <w:rsid w:val="007F58E2"/>
    <w:rsid w:val="00822D86"/>
    <w:rsid w:val="00844EC3"/>
    <w:rsid w:val="00851436"/>
    <w:rsid w:val="00854530"/>
    <w:rsid w:val="00864EB7"/>
    <w:rsid w:val="008A704E"/>
    <w:rsid w:val="008F04FA"/>
    <w:rsid w:val="008F6D58"/>
    <w:rsid w:val="00930002"/>
    <w:rsid w:val="009363BD"/>
    <w:rsid w:val="00960A69"/>
    <w:rsid w:val="009639C7"/>
    <w:rsid w:val="00991918"/>
    <w:rsid w:val="00994B4B"/>
    <w:rsid w:val="009A67F2"/>
    <w:rsid w:val="009B0150"/>
    <w:rsid w:val="009C45C7"/>
    <w:rsid w:val="00A01743"/>
    <w:rsid w:val="00A43715"/>
    <w:rsid w:val="00A57AEA"/>
    <w:rsid w:val="00A92F83"/>
    <w:rsid w:val="00AB2A5B"/>
    <w:rsid w:val="00AB3F65"/>
    <w:rsid w:val="00AB57B9"/>
    <w:rsid w:val="00AC3DA2"/>
    <w:rsid w:val="00AD1375"/>
    <w:rsid w:val="00AD6953"/>
    <w:rsid w:val="00AE3155"/>
    <w:rsid w:val="00AE4D98"/>
    <w:rsid w:val="00AE56FB"/>
    <w:rsid w:val="00B008BD"/>
    <w:rsid w:val="00B04D10"/>
    <w:rsid w:val="00B150DA"/>
    <w:rsid w:val="00B224E8"/>
    <w:rsid w:val="00B30A65"/>
    <w:rsid w:val="00B31D23"/>
    <w:rsid w:val="00B36052"/>
    <w:rsid w:val="00B575AD"/>
    <w:rsid w:val="00B6396D"/>
    <w:rsid w:val="00B8785E"/>
    <w:rsid w:val="00BD1629"/>
    <w:rsid w:val="00C27526"/>
    <w:rsid w:val="00C343CA"/>
    <w:rsid w:val="00C361D5"/>
    <w:rsid w:val="00C80CCB"/>
    <w:rsid w:val="00C92508"/>
    <w:rsid w:val="00CB6855"/>
    <w:rsid w:val="00CC1C92"/>
    <w:rsid w:val="00CD3228"/>
    <w:rsid w:val="00D44283"/>
    <w:rsid w:val="00D72EC2"/>
    <w:rsid w:val="00D75C52"/>
    <w:rsid w:val="00D76D42"/>
    <w:rsid w:val="00DD7638"/>
    <w:rsid w:val="00DE1792"/>
    <w:rsid w:val="00DF2949"/>
    <w:rsid w:val="00DF45C5"/>
    <w:rsid w:val="00E12C71"/>
    <w:rsid w:val="00E176B9"/>
    <w:rsid w:val="00E21832"/>
    <w:rsid w:val="00E65D38"/>
    <w:rsid w:val="00E766B3"/>
    <w:rsid w:val="00E875D5"/>
    <w:rsid w:val="00E935B9"/>
    <w:rsid w:val="00EA1B75"/>
    <w:rsid w:val="00EB20B8"/>
    <w:rsid w:val="00EC409E"/>
    <w:rsid w:val="00ED37CE"/>
    <w:rsid w:val="00F0604A"/>
    <w:rsid w:val="00F410DC"/>
    <w:rsid w:val="00F559D3"/>
    <w:rsid w:val="00F7452E"/>
    <w:rsid w:val="00FD6879"/>
    <w:rsid w:val="00FE5EFC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60D50D"/>
  <w15:chartTrackingRefBased/>
  <w15:docId w15:val="{887F1A4D-C390-4EBF-8023-23FCB9E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224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224E8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AC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363BD"/>
    <w:rPr>
      <w:sz w:val="18"/>
      <w:szCs w:val="18"/>
    </w:rPr>
  </w:style>
  <w:style w:type="paragraph" w:styleId="aa">
    <w:name w:val="annotation text"/>
    <w:basedOn w:val="a"/>
    <w:link w:val="ab"/>
    <w:rsid w:val="009363BD"/>
    <w:pPr>
      <w:jc w:val="left"/>
    </w:pPr>
  </w:style>
  <w:style w:type="character" w:customStyle="1" w:styleId="ab">
    <w:name w:val="コメント文字列 (文字)"/>
    <w:link w:val="aa"/>
    <w:rsid w:val="009363BD"/>
    <w:rPr>
      <w:kern w:val="2"/>
      <w:sz w:val="21"/>
    </w:rPr>
  </w:style>
  <w:style w:type="paragraph" w:styleId="ac">
    <w:name w:val="annotation subject"/>
    <w:basedOn w:val="aa"/>
    <w:next w:val="aa"/>
    <w:link w:val="ad"/>
    <w:rsid w:val="009363BD"/>
    <w:rPr>
      <w:b/>
      <w:bCs/>
    </w:rPr>
  </w:style>
  <w:style w:type="character" w:customStyle="1" w:styleId="ad">
    <w:name w:val="コメント内容 (文字)"/>
    <w:link w:val="ac"/>
    <w:rsid w:val="009363BD"/>
    <w:rPr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5955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9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35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24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68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16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5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99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45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963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266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7776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3014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5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13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39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72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1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1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1975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38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84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96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7867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8362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370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60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778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9417-8583-4930-8DB4-0C043C3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めのりスクール2023参加申込書</vt:lpstr>
      <vt:lpstr>国際交流基金　関西国際センター</vt:lpstr>
    </vt:vector>
  </TitlesOfParts>
  <Company>国際交流基金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めのりスクール2023課題作文</dc:title>
  <dc:subject/>
  <dc:creator>国際交流基金</dc:creator>
  <cp:keywords/>
  <cp:lastModifiedBy>SHINTANI Chika</cp:lastModifiedBy>
  <cp:revision>3</cp:revision>
  <cp:lastPrinted>2024-01-15T04:12:00Z</cp:lastPrinted>
  <dcterms:created xsi:type="dcterms:W3CDTF">2024-01-16T03:52:00Z</dcterms:created>
  <dcterms:modified xsi:type="dcterms:W3CDTF">2024-01-16T03:53:00Z</dcterms:modified>
</cp:coreProperties>
</file>